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E2413E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49066" w14:textId="77777777" w:rsidR="00373A87" w:rsidRDefault="00373A87" w:rsidP="00E2413E">
            <w:pPr>
              <w:jc w:val="right"/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E2413E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0A3BC3C" w14:textId="77777777" w:rsidR="0017097A" w:rsidRDefault="0017097A" w:rsidP="00E2413E">
            <w:pPr>
              <w:jc w:val="right"/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E2413E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ED80DD" w14:textId="77777777" w:rsidR="0017097A" w:rsidRDefault="0017097A" w:rsidP="00E2413E">
            <w:pPr>
              <w:jc w:val="right"/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E2413E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1044473" w14:textId="4A94C4F2" w:rsidR="0017097A" w:rsidRDefault="0017097A" w:rsidP="00E2413E">
            <w:pPr>
              <w:jc w:val="right"/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E2413E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94AB657" w14:textId="1B6C35C9" w:rsidR="0017097A" w:rsidRDefault="0017097A" w:rsidP="00E2413E">
            <w:pPr>
              <w:jc w:val="right"/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E2413E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E4EED" w14:textId="69BC5A76" w:rsidR="0017097A" w:rsidRPr="00402FC1" w:rsidRDefault="0017097A" w:rsidP="00E2413E">
            <w:pPr>
              <w:jc w:val="right"/>
              <w:rPr>
                <w:b/>
                <w:sz w:val="2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Pr="00402FC1" w:rsidRDefault="0017097A" w:rsidP="0017097A">
            <w:pPr>
              <w:rPr>
                <w:b/>
                <w:sz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E2413E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377D5" w14:textId="77777777" w:rsidR="00AE3AA6" w:rsidRPr="00C47217" w:rsidRDefault="00AE3AA6" w:rsidP="00E2413E">
            <w:pPr>
              <w:jc w:val="right"/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E2413E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6EF146DE" w14:textId="77777777" w:rsidR="00AE3AA6" w:rsidRPr="00C47217" w:rsidRDefault="00AE3AA6" w:rsidP="00E2413E">
            <w:pPr>
              <w:jc w:val="right"/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E2413E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554B399E" w14:textId="771F4B56" w:rsidR="00AE3AA6" w:rsidRPr="00C47217" w:rsidRDefault="00AE3AA6" w:rsidP="00E2413E">
            <w:pPr>
              <w:jc w:val="right"/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</w:t>
            </w:r>
            <w:r w:rsidR="00E2413E"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E2413E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430BB8AA" w14:textId="77777777" w:rsidR="00AE3AA6" w:rsidRPr="00C47217" w:rsidRDefault="00AE3AA6" w:rsidP="00E2413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E2413E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37D3A7BD" w14:textId="77777777" w:rsidR="00E2413E" w:rsidRDefault="00AE3AA6" w:rsidP="00E2413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</w:t>
            </w:r>
            <w:proofErr w:type="gramStart"/>
            <w:r w:rsidRPr="00C47217">
              <w:rPr>
                <w:rFonts w:ascii="Calibri" w:eastAsia="Times New Roman" w:hAnsi="Calibri" w:cs="Calibri"/>
                <w:b/>
                <w:color w:val="000000"/>
              </w:rPr>
              <w:t>in</w:t>
            </w:r>
            <w:r w:rsidR="00E2413E">
              <w:rPr>
                <w:rFonts w:ascii="Calibri" w:eastAsia="Times New Roman" w:hAnsi="Calibri" w:cs="Calibri"/>
                <w:b/>
                <w:color w:val="000000"/>
              </w:rPr>
              <w:t>?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proofErr w:type="gramEnd"/>
          </w:p>
          <w:p w14:paraId="05FDA828" w14:textId="5845CFFD" w:rsidR="00AE3AA6" w:rsidRPr="00E2413E" w:rsidRDefault="00E2413E" w:rsidP="00E2413E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$55.00 per hour)</w:t>
            </w:r>
            <w:r w:rsidR="00AE3AA6"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402FC1">
        <w:trPr>
          <w:trHeight w:val="80"/>
        </w:trPr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402FC1" w:rsidRDefault="00AE3AA6" w:rsidP="00AE3AA6">
            <w:pPr>
              <w:rPr>
                <w:rFonts w:ascii="Calibri" w:eastAsia="Times New Roman" w:hAnsi="Calibri" w:cs="Calibri"/>
                <w:color w:val="000000"/>
                <w:sz w:val="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Pr="00402FC1" w:rsidRDefault="00AE3AA6" w:rsidP="00AE3AA6">
            <w:pPr>
              <w:rPr>
                <w:b/>
                <w:sz w:val="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5A4556BB" w14:textId="77777777" w:rsidR="00EA5B2F" w:rsidRDefault="00EA5B2F" w:rsidP="00730801">
            <w:pPr>
              <w:ind w:left="-109"/>
              <w:rPr>
                <w:b/>
              </w:rPr>
            </w:pPr>
          </w:p>
          <w:p w14:paraId="613AB85B" w14:textId="55CDFBE5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62E0D64E" w14:textId="77777777" w:rsidR="00402FC1" w:rsidRDefault="00AE3AA6" w:rsidP="00402F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</w:t>
            </w:r>
          </w:p>
          <w:p w14:paraId="24BF5619" w14:textId="0869EE1F" w:rsidR="00AE3AA6" w:rsidRPr="00AC6182" w:rsidRDefault="00AE3AA6" w:rsidP="00402FC1">
            <w:pPr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</w:t>
            </w:r>
            <w:r w:rsidRPr="00402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$</w:t>
            </w:r>
            <w:r w:rsidR="00402FC1" w:rsidRPr="00402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00</w:t>
            </w:r>
            <w:r w:rsidRPr="00402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 w:rsidR="00402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E2413E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CA1B6" w14:textId="77777777" w:rsidR="00AE3AA6" w:rsidRDefault="00AE3AA6" w:rsidP="00E2413E">
            <w:pPr>
              <w:jc w:val="right"/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E2413E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4C4A150C" w14:textId="77777777" w:rsidR="00AE3AA6" w:rsidRDefault="00AE3AA6" w:rsidP="00E2413E">
            <w:pPr>
              <w:jc w:val="right"/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E2413E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1ADF422E" w14:textId="77777777" w:rsidR="00AE3AA6" w:rsidRDefault="00AE3AA6" w:rsidP="00E2413E">
            <w:pPr>
              <w:jc w:val="right"/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499DF1F7" w14:textId="77777777" w:rsidR="00EA5B2F" w:rsidRDefault="00EA5B2F" w:rsidP="00730801">
            <w:pPr>
              <w:ind w:left="-109"/>
              <w:rPr>
                <w:b/>
              </w:rPr>
            </w:pPr>
          </w:p>
          <w:p w14:paraId="0B151771" w14:textId="311D3C45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E2413E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41BD2" w14:textId="77777777" w:rsidR="00AE3AA6" w:rsidRDefault="00AE3AA6" w:rsidP="00E2413E">
            <w:pPr>
              <w:jc w:val="right"/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E2413E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7D2A026" w14:textId="0307C690" w:rsidR="00AE3AA6" w:rsidRDefault="000E1AD7" w:rsidP="00E2413E">
            <w:pPr>
              <w:jc w:val="right"/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E2413E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CA5C5B5" w14:textId="6EE81431" w:rsidR="00AE3AA6" w:rsidRDefault="000E1AD7" w:rsidP="00E2413E">
            <w:pPr>
              <w:jc w:val="right"/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850"/>
      </w:tblGrid>
      <w:tr w:rsidR="00DE5382" w:rsidRPr="00EA5B2F" w14:paraId="759648FA" w14:textId="77777777" w:rsidTr="00EA5B2F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B8702FF" w14:textId="77777777" w:rsidR="00EA5B2F" w:rsidRPr="00EA5B2F" w:rsidRDefault="00EA5B2F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E08EDA" w14:textId="0C87B137" w:rsidR="00DE5382" w:rsidRPr="00EA5B2F" w:rsidRDefault="00EA5B2F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A5B2F">
              <w:rPr>
                <w:rFonts w:ascii="Calibri" w:eastAsia="Times New Roman" w:hAnsi="Calibri" w:cs="Calibri"/>
                <w:sz w:val="24"/>
                <w:szCs w:val="24"/>
              </w:rPr>
              <w:t>Kruse Woods Corporate Park</w:t>
            </w:r>
          </w:p>
          <w:p w14:paraId="65D69EC8" w14:textId="1F105330" w:rsidR="00DE5382" w:rsidRPr="00EA5B2F" w:rsidRDefault="00EA5B2F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EA5B2F">
              <w:rPr>
                <w:rFonts w:ascii="Calibri" w:eastAsia="Times New Roman" w:hAnsi="Calibri" w:cs="Calibri"/>
                <w:sz w:val="24"/>
                <w:szCs w:val="24"/>
              </w:rPr>
              <w:t>503-619-3200</w:t>
            </w:r>
            <w:r w:rsidR="00DE5382" w:rsidRPr="00EA5B2F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A5B2F">
              <w:rPr>
                <w:rFonts w:ascii="Calibri" w:eastAsia="Times New Roman" w:hAnsi="Calibri" w:cs="Calibri"/>
                <w:sz w:val="24"/>
                <w:szCs w:val="24"/>
              </w:rPr>
              <w:t>5335 Meadows Road, Suite 275, Lake Oswego, OR 97035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  <w:bookmarkStart w:id="0" w:name="_GoBack"/>
      <w:bookmarkEnd w:id="0"/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B128" w14:textId="77777777" w:rsidR="00A4297D" w:rsidRDefault="00A4297D" w:rsidP="00AB4DB5">
      <w:pPr>
        <w:spacing w:after="0" w:line="240" w:lineRule="auto"/>
      </w:pPr>
      <w:r>
        <w:separator/>
      </w:r>
    </w:p>
  </w:endnote>
  <w:endnote w:type="continuationSeparator" w:id="0">
    <w:p w14:paraId="434D00BC" w14:textId="77777777" w:rsidR="00A4297D" w:rsidRDefault="00A4297D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7C54" w14:textId="77777777" w:rsidR="00A4297D" w:rsidRDefault="00A4297D" w:rsidP="00AB4DB5">
      <w:pPr>
        <w:spacing w:after="0" w:line="240" w:lineRule="auto"/>
      </w:pPr>
      <w:r>
        <w:separator/>
      </w:r>
    </w:p>
  </w:footnote>
  <w:footnote w:type="continuationSeparator" w:id="0">
    <w:p w14:paraId="192F8B14" w14:textId="77777777" w:rsidR="00A4297D" w:rsidRDefault="00A4297D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02FC1"/>
    <w:rsid w:val="004E4FC3"/>
    <w:rsid w:val="0051596F"/>
    <w:rsid w:val="00551DFE"/>
    <w:rsid w:val="0057412E"/>
    <w:rsid w:val="005D264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4297D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D77CD"/>
    <w:rsid w:val="00DE5382"/>
    <w:rsid w:val="00E2413E"/>
    <w:rsid w:val="00E4190A"/>
    <w:rsid w:val="00E42E2A"/>
    <w:rsid w:val="00E868B2"/>
    <w:rsid w:val="00EA5B2F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3FE5A-0721-4995-8EAB-F5269C60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Angie Gibson</cp:lastModifiedBy>
  <cp:revision>5</cp:revision>
  <dcterms:created xsi:type="dcterms:W3CDTF">2020-01-14T20:35:00Z</dcterms:created>
  <dcterms:modified xsi:type="dcterms:W3CDTF">2020-01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